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"/>
        <w:gridCol w:w="807"/>
        <w:gridCol w:w="4772"/>
        <w:gridCol w:w="695"/>
        <w:gridCol w:w="535"/>
        <w:gridCol w:w="870"/>
        <w:gridCol w:w="4554"/>
        <w:gridCol w:w="745"/>
        <w:gridCol w:w="1196"/>
      </w:tblGrid>
      <w:tr w:rsidR="00925A54" w:rsidTr="005050B2">
        <w:tblPrEx>
          <w:tblCellMar>
            <w:top w:w="0" w:type="dxa"/>
            <w:bottom w:w="0" w:type="dxa"/>
          </w:tblCellMar>
        </w:tblPrEx>
        <w:tc>
          <w:tcPr>
            <w:tcW w:w="2285" w:type="pct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A54" w:rsidRPr="004211B2" w:rsidRDefault="00925A54" w:rsidP="00925A54">
            <w:pPr>
              <w:spacing w:after="4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/>
                <w:bCs/>
                <w:i/>
                <w:sz w:val="22"/>
                <w:szCs w:val="22"/>
                <w:u w:val="single"/>
                <w:lang w:val="es-ES"/>
              </w:rPr>
              <w:t>Campo 1</w:t>
            </w:r>
            <w:r w:rsidRPr="004211B2">
              <w:rPr>
                <w:rFonts w:cs="Arial"/>
                <w:b/>
                <w:bCs/>
                <w:sz w:val="22"/>
                <w:szCs w:val="22"/>
                <w:u w:val="single"/>
                <w:lang w:val="es-ES"/>
              </w:rPr>
              <w:t>:</w:t>
            </w:r>
            <w:r w:rsidRPr="004211B2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DATOS DEL ESTUDIANTE</w:t>
            </w:r>
          </w:p>
          <w:p w:rsidR="005050B2" w:rsidRDefault="00925A54" w:rsidP="00925A54">
            <w:pPr>
              <w:spacing w:after="40"/>
              <w:rPr>
                <w:rFonts w:cs="Arial"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APELLIDOS</w:t>
            </w:r>
            <w:r w:rsidR="005050B2">
              <w:rPr>
                <w:rFonts w:cs="Arial"/>
                <w:bCs/>
                <w:sz w:val="22"/>
                <w:szCs w:val="22"/>
                <w:lang w:val="es-ES"/>
              </w:rPr>
              <w:t>: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NOMBRE: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 xml:space="preserve">N.I.F.: 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e-mail:</w:t>
            </w:r>
          </w:p>
        </w:tc>
        <w:tc>
          <w:tcPr>
            <w:tcW w:w="2715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A54" w:rsidRPr="004211B2" w:rsidRDefault="00925A54" w:rsidP="00925A54">
            <w:pPr>
              <w:spacing w:after="4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/>
                <w:bCs/>
                <w:i/>
                <w:sz w:val="22"/>
                <w:szCs w:val="22"/>
                <w:u w:val="single"/>
                <w:lang w:val="es-ES"/>
              </w:rPr>
              <w:t>Campo 2:</w:t>
            </w:r>
            <w:r w:rsidRPr="004211B2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DATOS DEL CENTRO Y TITULACIÓN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FACULTAD/ESCUELA</w:t>
            </w:r>
            <w:r w:rsidR="004211B2">
              <w:rPr>
                <w:rFonts w:cs="Arial"/>
                <w:bCs/>
                <w:sz w:val="22"/>
                <w:szCs w:val="22"/>
                <w:lang w:val="es-ES"/>
              </w:rPr>
              <w:t xml:space="preserve"> (UEx)</w:t>
            </w: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: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TITULACIÓN</w:t>
            </w:r>
            <w:r w:rsidR="004211B2">
              <w:rPr>
                <w:rFonts w:cs="Arial"/>
                <w:bCs/>
                <w:sz w:val="22"/>
                <w:szCs w:val="22"/>
                <w:lang w:val="es-ES"/>
              </w:rPr>
              <w:t xml:space="preserve"> (UEx)</w:t>
            </w: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 xml:space="preserve">: 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UNIVERSIDAD DE DESTINO:</w:t>
            </w:r>
          </w:p>
          <w:p w:rsidR="00925A54" w:rsidRPr="004211B2" w:rsidRDefault="00925A54" w:rsidP="00925A54">
            <w:pPr>
              <w:spacing w:after="40"/>
              <w:rPr>
                <w:rFonts w:cs="Arial"/>
                <w:b/>
                <w:bCs/>
                <w:i/>
                <w:sz w:val="22"/>
                <w:szCs w:val="22"/>
                <w:u w:val="single"/>
                <w:lang w:val="es-ES"/>
              </w:rPr>
            </w:pPr>
            <w:r w:rsidRPr="004211B2">
              <w:rPr>
                <w:rFonts w:cs="Arial"/>
                <w:bCs/>
                <w:sz w:val="22"/>
                <w:szCs w:val="22"/>
                <w:lang w:val="es-ES"/>
              </w:rPr>
              <w:t>PAÍS:</w:t>
            </w:r>
          </w:p>
        </w:tc>
      </w:tr>
      <w:tr w:rsidR="00925A54" w:rsidTr="005050B2">
        <w:tblPrEx>
          <w:tblCellMar>
            <w:top w:w="0" w:type="dxa"/>
            <w:bottom w:w="0" w:type="dxa"/>
          </w:tblCellMar>
        </w:tblPrEx>
        <w:tc>
          <w:tcPr>
            <w:tcW w:w="2285" w:type="pct"/>
            <w:gridSpan w:val="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4211B2" w:rsidRDefault="00925A54" w:rsidP="00925A54">
            <w:p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/>
                <w:bCs/>
                <w:i/>
                <w:sz w:val="22"/>
                <w:szCs w:val="22"/>
                <w:u w:val="single"/>
                <w:lang w:val="es-ES"/>
              </w:rPr>
              <w:t>Campo 3:</w:t>
            </w:r>
            <w:r w:rsidRPr="004211B2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ASIGNATURAS DE MOVILIDAD DE LAS QUE SE ENCUENTRA MATRICULADO EN LA UEx Y PARA LAS QUE SOLICITARÁ RECONOCIMIENTO ACADÉMICO </w:t>
            </w:r>
          </w:p>
        </w:tc>
        <w:tc>
          <w:tcPr>
            <w:tcW w:w="2715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4211B2" w:rsidRDefault="00925A54" w:rsidP="005050B2">
            <w:pPr>
              <w:rPr>
                <w:rFonts w:cs="Arial"/>
                <w:b/>
                <w:bCs/>
                <w:i/>
                <w:sz w:val="22"/>
                <w:szCs w:val="22"/>
                <w:u w:val="single"/>
                <w:lang w:val="es-ES"/>
              </w:rPr>
            </w:pPr>
            <w:r w:rsidRPr="004211B2">
              <w:rPr>
                <w:rFonts w:cs="Arial"/>
                <w:b/>
                <w:bCs/>
                <w:i/>
                <w:sz w:val="22"/>
                <w:szCs w:val="22"/>
                <w:u w:val="single"/>
                <w:lang w:val="es-ES"/>
              </w:rPr>
              <w:t>Campo 4:</w:t>
            </w:r>
            <w:r w:rsidRPr="004211B2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ASIGNATURAS CORRESPONDIENTES QUE CURSARÁ EN LA UNIVERSIDAD DE </w:t>
            </w:r>
            <w:r w:rsidR="005050B2">
              <w:rPr>
                <w:rFonts w:cs="Arial"/>
                <w:b/>
                <w:bCs/>
                <w:sz w:val="22"/>
                <w:szCs w:val="22"/>
                <w:lang w:val="es-ES"/>
              </w:rPr>
              <w:t>DESTINO</w:t>
            </w:r>
            <w:r w:rsidRPr="004211B2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 Y POR LAS QUE SOLICITARÁ RECONOCIMIENTO ACADÉMICO</w:t>
            </w: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CC149C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Nº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Nº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Código</w:t>
            </w: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DENOMINACIÓN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ECTS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5050B2" w:rsidRDefault="00925A54" w:rsidP="005050B2">
            <w:pPr>
              <w:ind w:left="57"/>
              <w:jc w:val="center"/>
              <w:rPr>
                <w:rFonts w:ascii="Tahoma" w:hAnsi="Tahoma" w:cs="Tahoma"/>
                <w:b/>
                <w:bCs/>
                <w:sz w:val="20"/>
                <w:lang w:val="es-ES"/>
              </w:rPr>
            </w:pPr>
            <w:r w:rsidRPr="005050B2">
              <w:rPr>
                <w:rFonts w:ascii="Tahoma" w:hAnsi="Tahoma" w:cs="Tahoma"/>
                <w:b/>
                <w:bCs/>
                <w:sz w:val="20"/>
                <w:lang w:val="es-ES"/>
              </w:rPr>
              <w:t>SEMESTRE</w:t>
            </w: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7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7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7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7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77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99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5050B2" w:rsidTr="005050B2">
        <w:tblPrEx>
          <w:tblCellMar>
            <w:top w:w="0" w:type="dxa"/>
            <w:bottom w:w="0" w:type="dxa"/>
          </w:tblCellMar>
        </w:tblPrEx>
        <w:tc>
          <w:tcPr>
            <w:tcW w:w="129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CC149C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77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40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9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8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9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56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5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25A54" w:rsidRPr="00773460" w:rsidRDefault="00925A54" w:rsidP="005050B2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925A54" w:rsidTr="005050B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9"/>
          </w:tcPr>
          <w:p w:rsidR="00925A54" w:rsidRPr="004211B2" w:rsidRDefault="00925A54" w:rsidP="00815E0C">
            <w:p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4211B2">
              <w:rPr>
                <w:rFonts w:cs="Arial"/>
                <w:b/>
                <w:bCs/>
                <w:sz w:val="22"/>
                <w:szCs w:val="22"/>
                <w:lang w:val="es-ES"/>
              </w:rPr>
              <w:t xml:space="preserve">OBSERVACIONES: </w:t>
            </w:r>
          </w:p>
        </w:tc>
      </w:tr>
      <w:tr w:rsidR="00925A54" w:rsidTr="005050B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9"/>
          </w:tcPr>
          <w:p w:rsidR="00925A54" w:rsidRPr="00B90EB6" w:rsidRDefault="00925A54" w:rsidP="004452D0">
            <w:pPr>
              <w:spacing w:after="120"/>
              <w:jc w:val="both"/>
              <w:rPr>
                <w:rFonts w:cs="Arial"/>
                <w:sz w:val="20"/>
                <w:lang w:val="es-ES"/>
              </w:rPr>
            </w:pPr>
            <w:r w:rsidRPr="00B90EB6">
              <w:rPr>
                <w:rFonts w:cs="Arial"/>
                <w:sz w:val="20"/>
                <w:lang w:val="es-ES"/>
              </w:rPr>
              <w:t>El estudiante para el que se expide el presente documento se compromete a matricular como asignaturas de movilidad en la Universidad de Extremadura las relacionadas en la Tabla en el Campo 3 y a cursar en la universidad de destino las correspondientes asignaturas relacionadas en el Campo 4. El reconocimiento de créditos se llevará a cabo entre asignaturas del Campo 4 y Campo 3 encuadradas bajo un mismo Nº, calificándose las de la UEx según la certificación oficial expedida por la universidad de destino y teniendo en cuenta la Tabla General de Conversión de Calificaciones publicada en la web del Secretariado de Relaciones Internacionales de la UEx</w:t>
            </w:r>
          </w:p>
          <w:p w:rsidR="00737394" w:rsidRDefault="00925A54" w:rsidP="009251DA">
            <w:pPr>
              <w:pStyle w:val="Ttulo1"/>
              <w:jc w:val="left"/>
              <w:rPr>
                <w:rFonts w:cs="Arial"/>
                <w:sz w:val="20"/>
              </w:rPr>
            </w:pPr>
            <w:r w:rsidRPr="00B90EB6">
              <w:rPr>
                <w:rFonts w:cs="Arial"/>
                <w:sz w:val="20"/>
              </w:rPr>
              <w:t>FIRMA DEL COORDINADOR</w:t>
            </w:r>
            <w:r w:rsidR="00730DCD">
              <w:rPr>
                <w:rFonts w:cs="Arial"/>
                <w:sz w:val="20"/>
              </w:rPr>
              <w:t>/A</w:t>
            </w:r>
            <w:r w:rsidRPr="00B90EB6">
              <w:rPr>
                <w:rFonts w:cs="Arial"/>
                <w:sz w:val="20"/>
              </w:rPr>
              <w:t xml:space="preserve"> ACADÉMICO</w:t>
            </w:r>
            <w:r w:rsidR="00730DCD">
              <w:rPr>
                <w:rFonts w:cs="Arial"/>
                <w:sz w:val="20"/>
              </w:rPr>
              <w:t>/A</w:t>
            </w:r>
            <w:r w:rsidRPr="00B90EB6">
              <w:rPr>
                <w:rFonts w:cs="Arial"/>
                <w:sz w:val="20"/>
              </w:rPr>
              <w:t xml:space="preserve"> </w:t>
            </w:r>
          </w:p>
          <w:p w:rsidR="00925A54" w:rsidRPr="00B90EB6" w:rsidRDefault="00925A54" w:rsidP="009251DA">
            <w:pPr>
              <w:pStyle w:val="Ttulo1"/>
              <w:jc w:val="left"/>
              <w:rPr>
                <w:rFonts w:cs="Arial"/>
                <w:sz w:val="20"/>
              </w:rPr>
            </w:pPr>
            <w:r w:rsidRPr="00B90EB6">
              <w:rPr>
                <w:rFonts w:cs="Arial"/>
                <w:sz w:val="20"/>
              </w:rPr>
              <w:t>DE PROGRAMAS DE MOVILIDAD</w:t>
            </w:r>
            <w:r w:rsidR="00037670">
              <w:rPr>
                <w:rFonts w:cs="Arial"/>
                <w:sz w:val="20"/>
              </w:rPr>
              <w:t xml:space="preserve"> </w:t>
            </w:r>
            <w:r w:rsidR="004E1987">
              <w:rPr>
                <w:rFonts w:cs="Arial"/>
                <w:sz w:val="20"/>
              </w:rPr>
              <w:t xml:space="preserve">DE LA </w:t>
            </w:r>
            <w:r w:rsidR="00737394">
              <w:rPr>
                <w:rFonts w:cs="Arial"/>
                <w:sz w:val="20"/>
              </w:rPr>
              <w:t>UEx</w:t>
            </w:r>
            <w:r w:rsidRPr="00B90EB6">
              <w:rPr>
                <w:rFonts w:cs="Arial"/>
                <w:sz w:val="20"/>
              </w:rPr>
              <w:tab/>
            </w:r>
            <w:r w:rsidRPr="00B90EB6">
              <w:rPr>
                <w:rFonts w:cs="Arial"/>
                <w:sz w:val="20"/>
              </w:rPr>
              <w:tab/>
            </w:r>
            <w:r w:rsidR="00737394">
              <w:rPr>
                <w:rFonts w:cs="Arial"/>
                <w:sz w:val="20"/>
              </w:rPr>
              <w:t xml:space="preserve">                                                  </w:t>
            </w:r>
            <w:r w:rsidRPr="00B90EB6">
              <w:rPr>
                <w:rFonts w:cs="Arial"/>
                <w:sz w:val="20"/>
              </w:rPr>
              <w:t>FIRMA DEL ESTUDIANTE</w:t>
            </w:r>
          </w:p>
          <w:p w:rsidR="00925A54" w:rsidRPr="00B90EB6" w:rsidRDefault="00925A54">
            <w:pPr>
              <w:rPr>
                <w:rFonts w:cs="Arial"/>
                <w:sz w:val="20"/>
                <w:lang w:val="es-ES"/>
              </w:rPr>
            </w:pPr>
          </w:p>
          <w:p w:rsidR="00925A54" w:rsidRPr="00B90EB6" w:rsidRDefault="00925A54">
            <w:pPr>
              <w:rPr>
                <w:rFonts w:cs="Arial"/>
                <w:sz w:val="20"/>
                <w:lang w:val="es-ES"/>
              </w:rPr>
            </w:pPr>
          </w:p>
          <w:p w:rsidR="00925A54" w:rsidRPr="004211B2" w:rsidRDefault="00925A54" w:rsidP="004452D0">
            <w:pPr>
              <w:spacing w:after="120"/>
              <w:jc w:val="both"/>
              <w:rPr>
                <w:rFonts w:cs="Arial"/>
                <w:sz w:val="22"/>
                <w:szCs w:val="22"/>
                <w:lang w:val="es-ES"/>
              </w:rPr>
            </w:pPr>
            <w:r w:rsidRPr="00B90EB6">
              <w:rPr>
                <w:rFonts w:cs="Arial"/>
                <w:b/>
                <w:bCs/>
                <w:sz w:val="20"/>
                <w:lang w:val="es-ES"/>
              </w:rPr>
              <w:t>NOMBRE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  <w:t>FECHA: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  <w:t>NOMBRE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ab/>
              <w:t>FECHA:</w:t>
            </w:r>
          </w:p>
        </w:tc>
      </w:tr>
    </w:tbl>
    <w:p w:rsidR="001D0A10" w:rsidRPr="009E640A" w:rsidRDefault="001D0A10" w:rsidP="00833A99">
      <w:pPr>
        <w:tabs>
          <w:tab w:val="left" w:pos="6510"/>
        </w:tabs>
        <w:rPr>
          <w:rFonts w:cs="Arial"/>
          <w:lang w:val="es-ES"/>
        </w:rPr>
      </w:pPr>
    </w:p>
    <w:sectPr w:rsidR="001D0A10" w:rsidRPr="009E640A" w:rsidSect="00DF3C8F">
      <w:headerReference w:type="default" r:id="rId8"/>
      <w:footerReference w:type="default" r:id="rId9"/>
      <w:pgSz w:w="16838" w:h="11906" w:orient="landscape" w:code="9"/>
      <w:pgMar w:top="1134" w:right="1134" w:bottom="567" w:left="1134" w:header="284" w:footer="567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A6" w:rsidRDefault="007B60A6">
      <w:r>
        <w:separator/>
      </w:r>
    </w:p>
  </w:endnote>
  <w:endnote w:type="continuationSeparator" w:id="0">
    <w:p w:rsidR="007B60A6" w:rsidRDefault="007B6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0A" w:rsidRDefault="007311C7">
    <w:pPr>
      <w:pStyle w:val="Piedepgina"/>
    </w:pPr>
    <w:r>
      <w:rPr>
        <w:noProof/>
        <w:snapToGrid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5825</wp:posOffset>
          </wp:positionH>
          <wp:positionV relativeFrom="paragraph">
            <wp:posOffset>-137795</wp:posOffset>
          </wp:positionV>
          <wp:extent cx="2383790" cy="528955"/>
          <wp:effectExtent l="19050" t="0" r="0" b="0"/>
          <wp:wrapNone/>
          <wp:docPr id="5" name="Imagen 5" descr="ʽ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ʽ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5858"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52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A6" w:rsidRDefault="007B60A6">
      <w:r>
        <w:separator/>
      </w:r>
    </w:p>
  </w:footnote>
  <w:footnote w:type="continuationSeparator" w:id="0">
    <w:p w:rsidR="007B60A6" w:rsidRDefault="007B6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B2" w:rsidRDefault="007311C7" w:rsidP="00CA1CD0">
    <w:pPr>
      <w:pStyle w:val="Encabezado"/>
      <w:tabs>
        <w:tab w:val="clear" w:pos="4252"/>
        <w:tab w:val="clear" w:pos="8504"/>
      </w:tabs>
      <w:rPr>
        <w:rFonts w:cs="Arial"/>
        <w:b/>
        <w:bCs/>
        <w:sz w:val="28"/>
        <w:szCs w:val="28"/>
        <w:lang w:val="es-ES"/>
      </w:rPr>
    </w:pPr>
    <w:r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29845</wp:posOffset>
          </wp:positionV>
          <wp:extent cx="457200" cy="671195"/>
          <wp:effectExtent l="1905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11B2" w:rsidRPr="004211B2" w:rsidRDefault="007311C7" w:rsidP="004211B2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>
      <w:rPr>
        <w:rFonts w:cs="Arial"/>
        <w:b/>
        <w:bCs/>
        <w:noProof/>
        <w:snapToGrid/>
        <w:sz w:val="28"/>
        <w:szCs w:val="28"/>
        <w:lang w:val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6745605</wp:posOffset>
          </wp:positionH>
          <wp:positionV relativeFrom="margin">
            <wp:posOffset>-1057910</wp:posOffset>
          </wp:positionV>
          <wp:extent cx="2527300" cy="513080"/>
          <wp:effectExtent l="19050" t="0" r="635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11B2" w:rsidRPr="004211B2">
      <w:rPr>
        <w:rFonts w:cs="Arial"/>
        <w:b/>
        <w:bCs/>
        <w:sz w:val="28"/>
        <w:szCs w:val="28"/>
        <w:lang w:val="es-ES"/>
      </w:rPr>
      <w:t>COMPROMISO PREVIO DE</w:t>
    </w:r>
  </w:p>
  <w:p w:rsidR="004211B2" w:rsidRPr="004211B2" w:rsidRDefault="004211B2" w:rsidP="004211B2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 w:rsidRPr="004211B2">
      <w:rPr>
        <w:rFonts w:cs="Arial"/>
        <w:b/>
        <w:bCs/>
        <w:sz w:val="28"/>
        <w:szCs w:val="28"/>
        <w:lang w:val="es-ES"/>
      </w:rPr>
      <w:t>RECONOCIMIENTO ACADÉMICO</w:t>
    </w:r>
  </w:p>
  <w:p w:rsidR="004211B2" w:rsidRPr="004211B2" w:rsidRDefault="004211B2" w:rsidP="004211B2">
    <w:pPr>
      <w:pStyle w:val="Encabezado"/>
      <w:tabs>
        <w:tab w:val="clear" w:pos="4252"/>
        <w:tab w:val="clear" w:pos="8504"/>
      </w:tabs>
      <w:spacing w:line="240" w:lineRule="atLeast"/>
      <w:jc w:val="right"/>
      <w:rPr>
        <w:rFonts w:cs="Arial"/>
        <w:b/>
        <w:bCs/>
        <w:sz w:val="20"/>
        <w:lang w:val="es-ES"/>
      </w:rPr>
    </w:pPr>
    <w:r w:rsidRPr="004211B2">
      <w:rPr>
        <w:rFonts w:cs="Arial"/>
        <w:b/>
        <w:bCs/>
        <w:noProof/>
        <w:snapToGrid/>
        <w:sz w:val="20"/>
        <w:lang w:val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7.15pt;margin-top:5pt;width:723pt;height:.05pt;z-index:251659264" o:connectortype="straight"/>
      </w:pict>
    </w:r>
  </w:p>
  <w:p w:rsidR="004211B2" w:rsidRPr="00590A4A" w:rsidRDefault="00CA1CD0" w:rsidP="004211B2">
    <w:pPr>
      <w:pStyle w:val="Encabezado"/>
      <w:tabs>
        <w:tab w:val="clear" w:pos="4252"/>
        <w:tab w:val="clear" w:pos="8504"/>
      </w:tabs>
      <w:jc w:val="right"/>
      <w:rPr>
        <w:rFonts w:cs="Arial"/>
        <w:b/>
        <w:bCs/>
        <w:i/>
        <w:sz w:val="20"/>
        <w:lang w:val="es-ES"/>
      </w:rPr>
    </w:pPr>
    <w:r w:rsidRPr="00590A4A">
      <w:rPr>
        <w:rFonts w:cs="Arial"/>
        <w:b/>
        <w:bCs/>
        <w:i/>
        <w:sz w:val="20"/>
        <w:lang w:val="es-ES"/>
      </w:rPr>
      <w:t>ANEXO E.I</w:t>
    </w:r>
  </w:p>
  <w:p w:rsidR="004211B2" w:rsidRDefault="004211B2" w:rsidP="004211B2">
    <w:pPr>
      <w:pStyle w:val="Encabezado"/>
      <w:tabs>
        <w:tab w:val="clear" w:pos="4252"/>
        <w:tab w:val="clear" w:pos="8504"/>
      </w:tabs>
      <w:ind w:firstLine="12"/>
      <w:jc w:val="right"/>
      <w:rPr>
        <w:rFonts w:cs="Arial"/>
        <w:b/>
        <w:bCs/>
        <w:sz w:val="20"/>
        <w:lang w:val="es-ES"/>
      </w:rPr>
    </w:pPr>
    <w:r w:rsidRPr="004211B2">
      <w:rPr>
        <w:rFonts w:cs="Arial"/>
        <w:b/>
        <w:bCs/>
        <w:sz w:val="20"/>
      </w:rPr>
      <w:sym w:font="Symbol" w:char="F07F"/>
    </w:r>
    <w:r w:rsidRPr="004211B2">
      <w:rPr>
        <w:rFonts w:cs="Arial"/>
        <w:b/>
        <w:bCs/>
        <w:sz w:val="20"/>
        <w:lang w:val="es-ES"/>
      </w:rPr>
      <w:t xml:space="preserve"> ACUERDO INICIAL; </w:t>
    </w:r>
    <w:r w:rsidRPr="004211B2">
      <w:rPr>
        <w:rFonts w:cs="Arial"/>
        <w:b/>
        <w:bCs/>
        <w:sz w:val="20"/>
      </w:rPr>
      <w:sym w:font="Symbol" w:char="F07F"/>
    </w:r>
    <w:r w:rsidRPr="004211B2">
      <w:rPr>
        <w:rFonts w:cs="Arial"/>
        <w:b/>
        <w:bCs/>
        <w:sz w:val="20"/>
        <w:lang w:val="es-ES"/>
      </w:rPr>
      <w:t xml:space="preserve"> ACUERDO MODIFICADO Nº___</w:t>
    </w:r>
  </w:p>
  <w:p w:rsidR="000C1770" w:rsidRPr="004211B2" w:rsidRDefault="0075791E" w:rsidP="004211B2">
    <w:pPr>
      <w:pStyle w:val="Encabezado"/>
      <w:tabs>
        <w:tab w:val="clear" w:pos="4252"/>
        <w:tab w:val="clear" w:pos="8504"/>
      </w:tabs>
      <w:ind w:firstLine="12"/>
      <w:jc w:val="right"/>
      <w:rPr>
        <w:rFonts w:cs="Arial"/>
        <w:b/>
        <w:bCs/>
        <w:sz w:val="20"/>
        <w:lang w:val="es-ES"/>
      </w:rPr>
    </w:pPr>
    <w:r>
      <w:rPr>
        <w:rFonts w:cs="Arial"/>
        <w:b/>
        <w:bCs/>
        <w:sz w:val="20"/>
        <w:lang w:val="es-ES"/>
      </w:rPr>
      <w:t>AÑO ACADÉMICO</w:t>
    </w:r>
    <w:r w:rsidR="000B057F">
      <w:rPr>
        <w:rFonts w:cs="Arial"/>
        <w:b/>
        <w:bCs/>
        <w:sz w:val="20"/>
        <w:lang w:val="es-ES"/>
      </w:rPr>
      <w:t>: 2017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E55E1"/>
    <w:rsid w:val="00023C8C"/>
    <w:rsid w:val="00024696"/>
    <w:rsid w:val="00037670"/>
    <w:rsid w:val="00094EFD"/>
    <w:rsid w:val="000B057F"/>
    <w:rsid w:val="000C1770"/>
    <w:rsid w:val="000E55E1"/>
    <w:rsid w:val="001056B2"/>
    <w:rsid w:val="00113CD0"/>
    <w:rsid w:val="00114EF2"/>
    <w:rsid w:val="00120ECC"/>
    <w:rsid w:val="00140479"/>
    <w:rsid w:val="00164AC1"/>
    <w:rsid w:val="001D0A10"/>
    <w:rsid w:val="001E3579"/>
    <w:rsid w:val="00226C68"/>
    <w:rsid w:val="00234BDF"/>
    <w:rsid w:val="00270F3E"/>
    <w:rsid w:val="002E03F8"/>
    <w:rsid w:val="002E77E9"/>
    <w:rsid w:val="00341D43"/>
    <w:rsid w:val="003510BC"/>
    <w:rsid w:val="00371F66"/>
    <w:rsid w:val="003E1DF2"/>
    <w:rsid w:val="0041032F"/>
    <w:rsid w:val="004211B2"/>
    <w:rsid w:val="004452D0"/>
    <w:rsid w:val="00450454"/>
    <w:rsid w:val="0048086F"/>
    <w:rsid w:val="004E1987"/>
    <w:rsid w:val="005050B2"/>
    <w:rsid w:val="00515227"/>
    <w:rsid w:val="00547973"/>
    <w:rsid w:val="00553935"/>
    <w:rsid w:val="00590A4A"/>
    <w:rsid w:val="005B1418"/>
    <w:rsid w:val="005B2983"/>
    <w:rsid w:val="005B3A87"/>
    <w:rsid w:val="005C1196"/>
    <w:rsid w:val="00690E17"/>
    <w:rsid w:val="006E2DCA"/>
    <w:rsid w:val="006F642A"/>
    <w:rsid w:val="00720742"/>
    <w:rsid w:val="00730DCD"/>
    <w:rsid w:val="007311C7"/>
    <w:rsid w:val="00737394"/>
    <w:rsid w:val="007453C0"/>
    <w:rsid w:val="0075791E"/>
    <w:rsid w:val="00773460"/>
    <w:rsid w:val="0079202D"/>
    <w:rsid w:val="007B5872"/>
    <w:rsid w:val="007B60A6"/>
    <w:rsid w:val="007B6680"/>
    <w:rsid w:val="007B69A9"/>
    <w:rsid w:val="007B72E4"/>
    <w:rsid w:val="007F782D"/>
    <w:rsid w:val="00815E0C"/>
    <w:rsid w:val="00833A99"/>
    <w:rsid w:val="00835D24"/>
    <w:rsid w:val="00850BB5"/>
    <w:rsid w:val="008821C0"/>
    <w:rsid w:val="008B7602"/>
    <w:rsid w:val="008F5E8B"/>
    <w:rsid w:val="009251DA"/>
    <w:rsid w:val="00925A54"/>
    <w:rsid w:val="009A6632"/>
    <w:rsid w:val="009E07DF"/>
    <w:rsid w:val="009E5472"/>
    <w:rsid w:val="009E640A"/>
    <w:rsid w:val="00A177E1"/>
    <w:rsid w:val="00A45396"/>
    <w:rsid w:val="00A72927"/>
    <w:rsid w:val="00A76185"/>
    <w:rsid w:val="00B20727"/>
    <w:rsid w:val="00B36C8D"/>
    <w:rsid w:val="00B90EB6"/>
    <w:rsid w:val="00BF2617"/>
    <w:rsid w:val="00C04800"/>
    <w:rsid w:val="00C37B18"/>
    <w:rsid w:val="00C550CE"/>
    <w:rsid w:val="00C57CE0"/>
    <w:rsid w:val="00C72BD5"/>
    <w:rsid w:val="00CA1CD0"/>
    <w:rsid w:val="00CC149C"/>
    <w:rsid w:val="00CD41EE"/>
    <w:rsid w:val="00CE5480"/>
    <w:rsid w:val="00CF1E87"/>
    <w:rsid w:val="00D14BA4"/>
    <w:rsid w:val="00D253CE"/>
    <w:rsid w:val="00DA20CC"/>
    <w:rsid w:val="00DF3C8F"/>
    <w:rsid w:val="00E2193F"/>
    <w:rsid w:val="00F44464"/>
    <w:rsid w:val="00F46373"/>
    <w:rsid w:val="00F6217B"/>
    <w:rsid w:val="00FF0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E24-A370-441C-BB5F-3E2B0F9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creator>Relint1</dc:creator>
  <cp:lastModifiedBy>Usuario</cp:lastModifiedBy>
  <cp:revision>2</cp:revision>
  <cp:lastPrinted>2004-06-29T18:59:00Z</cp:lastPrinted>
  <dcterms:created xsi:type="dcterms:W3CDTF">2017-04-05T11:30:00Z</dcterms:created>
  <dcterms:modified xsi:type="dcterms:W3CDTF">2017-04-05T11:30:00Z</dcterms:modified>
</cp:coreProperties>
</file>